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urgova 3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9830          DIČ:  20239578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7B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B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7B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7B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7B2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B2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dl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B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B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7B2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Šidl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7B26" w:rsidRPr="003E7910" w:rsidRDefault="00197B26" w:rsidP="00197B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7B2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B2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B2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B9" w:rsidRDefault="008676B9" w:rsidP="00107589">
      <w:pPr>
        <w:spacing w:after="0" w:line="240" w:lineRule="auto"/>
      </w:pPr>
      <w:r>
        <w:separator/>
      </w:r>
    </w:p>
  </w:endnote>
  <w:endnote w:type="continuationSeparator" w:id="0">
    <w:p w:rsidR="008676B9" w:rsidRDefault="008676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97B2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B9" w:rsidRDefault="008676B9" w:rsidP="00107589">
      <w:pPr>
        <w:spacing w:after="0" w:line="240" w:lineRule="auto"/>
      </w:pPr>
      <w:r>
        <w:separator/>
      </w:r>
    </w:p>
  </w:footnote>
  <w:footnote w:type="continuationSeparator" w:id="0">
    <w:p w:rsidR="008676B9" w:rsidRDefault="008676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9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78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B26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76B9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8938-A0CC-423B-849A-BE2F9D25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06T08:59:00Z</dcterms:created>
  <dcterms:modified xsi:type="dcterms:W3CDTF">2022-06-06T08:59:00Z</dcterms:modified>
</cp:coreProperties>
</file>